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3D" w:rsidRDefault="00E51B3D" w:rsidP="00B2616B"/>
    <w:p w:rsidR="00046698" w:rsidRPr="008B37FF" w:rsidRDefault="00046698" w:rsidP="00046698">
      <w:pPr>
        <w:widowControl/>
        <w:spacing w:line="360" w:lineRule="auto"/>
        <w:jc w:val="center"/>
        <w:rPr>
          <w:sz w:val="36"/>
        </w:rPr>
      </w:pPr>
      <w:r w:rsidRPr="008B37FF">
        <w:rPr>
          <w:rFonts w:hint="eastAsia"/>
          <w:sz w:val="36"/>
        </w:rPr>
        <w:t>國立高雄科技大學</w:t>
      </w:r>
      <w:r>
        <w:rPr>
          <w:rFonts w:hint="eastAsia"/>
          <w:sz w:val="36"/>
        </w:rPr>
        <w:t xml:space="preserve"> </w:t>
      </w:r>
      <w:r w:rsidRPr="008B37FF">
        <w:rPr>
          <w:rFonts w:hint="eastAsia"/>
          <w:sz w:val="36"/>
        </w:rPr>
        <w:t>環境與安全衛生工程系</w:t>
      </w:r>
    </w:p>
    <w:p w:rsidR="00046698" w:rsidRDefault="00046698" w:rsidP="00046698">
      <w:pPr>
        <w:widowControl/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中欣工程行劉志祥先生獎學金</w:t>
      </w:r>
      <w:r w:rsidRPr="00703426">
        <w:rPr>
          <w:rFonts w:ascii="標楷體" w:hAnsi="標楷體"/>
          <w:sz w:val="36"/>
          <w:szCs w:val="36"/>
        </w:rPr>
        <w:t>遴選</w:t>
      </w:r>
      <w:r w:rsidRPr="008B37FF">
        <w:rPr>
          <w:rFonts w:hint="eastAsia"/>
          <w:sz w:val="36"/>
        </w:rPr>
        <w:t>辦法</w:t>
      </w:r>
    </w:p>
    <w:p w:rsidR="00046698" w:rsidRDefault="00046698" w:rsidP="009F7097">
      <w:pPr>
        <w:tabs>
          <w:tab w:val="left" w:pos="720"/>
        </w:tabs>
        <w:spacing w:after="0" w:line="240" w:lineRule="auto"/>
        <w:ind w:firstLineChars="1740" w:firstLine="3480"/>
        <w:jc w:val="right"/>
        <w:rPr>
          <w:rFonts w:cs="Arial"/>
          <w:sz w:val="20"/>
        </w:rPr>
      </w:pPr>
      <w:r w:rsidRPr="00770154">
        <w:rPr>
          <w:rFonts w:cs="Arial" w:hint="eastAsia"/>
          <w:sz w:val="20"/>
        </w:rPr>
        <w:t>102</w:t>
      </w:r>
      <w:r w:rsidRPr="00770154">
        <w:rPr>
          <w:rFonts w:cs="Arial" w:hint="eastAsia"/>
          <w:sz w:val="20"/>
        </w:rPr>
        <w:t>年</w:t>
      </w:r>
      <w:r w:rsidRPr="00770154">
        <w:rPr>
          <w:rFonts w:cs="Arial" w:hint="eastAsia"/>
          <w:sz w:val="20"/>
        </w:rPr>
        <w:t>4</w:t>
      </w:r>
      <w:r w:rsidRPr="00770154">
        <w:rPr>
          <w:rFonts w:cs="Arial" w:hint="eastAsia"/>
          <w:sz w:val="20"/>
        </w:rPr>
        <w:t>月</w:t>
      </w:r>
      <w:r w:rsidRPr="00770154">
        <w:rPr>
          <w:rFonts w:cs="Arial" w:hint="eastAsia"/>
          <w:sz w:val="20"/>
        </w:rPr>
        <w:t>11</w:t>
      </w:r>
      <w:r w:rsidRPr="00770154">
        <w:rPr>
          <w:rFonts w:cs="Arial" w:hint="eastAsia"/>
          <w:sz w:val="20"/>
        </w:rPr>
        <w:t>日</w:t>
      </w:r>
      <w:r w:rsidRPr="00770154">
        <w:rPr>
          <w:rFonts w:cs="Arial" w:hint="eastAsia"/>
          <w:sz w:val="20"/>
        </w:rPr>
        <w:t>101</w:t>
      </w:r>
      <w:r w:rsidRPr="00770154">
        <w:rPr>
          <w:rFonts w:cs="Arial" w:hint="eastAsia"/>
          <w:sz w:val="20"/>
        </w:rPr>
        <w:t>學年度第</w:t>
      </w:r>
      <w:r w:rsidRPr="00770154">
        <w:rPr>
          <w:rFonts w:cs="Arial" w:hint="eastAsia"/>
          <w:sz w:val="20"/>
        </w:rPr>
        <w:t>2</w:t>
      </w:r>
      <w:r w:rsidRPr="00770154">
        <w:rPr>
          <w:rFonts w:cs="Arial" w:hint="eastAsia"/>
          <w:sz w:val="20"/>
        </w:rPr>
        <w:t>學期第</w:t>
      </w:r>
      <w:r w:rsidRPr="00770154">
        <w:rPr>
          <w:rFonts w:cs="Arial" w:hint="eastAsia"/>
          <w:sz w:val="20"/>
        </w:rPr>
        <w:t>4</w:t>
      </w:r>
      <w:r w:rsidRPr="00770154">
        <w:rPr>
          <w:rFonts w:cs="Arial" w:hint="eastAsia"/>
          <w:sz w:val="20"/>
        </w:rPr>
        <w:t>次系務會議通過</w:t>
      </w:r>
    </w:p>
    <w:p w:rsidR="00046698" w:rsidRPr="00F01EA5" w:rsidRDefault="00046698" w:rsidP="009F7097">
      <w:pPr>
        <w:tabs>
          <w:tab w:val="left" w:pos="720"/>
        </w:tabs>
        <w:spacing w:after="0" w:line="240" w:lineRule="auto"/>
        <w:ind w:firstLineChars="1740" w:firstLine="3480"/>
        <w:jc w:val="right"/>
        <w:rPr>
          <w:rFonts w:hAnsi="Arial" w:cs="Arial"/>
          <w:sz w:val="20"/>
        </w:rPr>
      </w:pPr>
      <w:r w:rsidRPr="00F01EA5">
        <w:rPr>
          <w:rFonts w:hAnsi="Arial" w:cs="Arial" w:hint="eastAsia"/>
          <w:sz w:val="20"/>
        </w:rPr>
        <w:t>107</w:t>
      </w:r>
      <w:r w:rsidRPr="00F01EA5">
        <w:rPr>
          <w:rFonts w:hAnsi="Arial" w:cs="Arial" w:hint="eastAsia"/>
          <w:sz w:val="20"/>
        </w:rPr>
        <w:t>年</w:t>
      </w:r>
      <w:r w:rsidRPr="00F01EA5">
        <w:rPr>
          <w:rFonts w:hAnsi="Arial" w:cs="Arial" w:hint="eastAsia"/>
          <w:sz w:val="20"/>
        </w:rPr>
        <w:t>6</w:t>
      </w:r>
      <w:r w:rsidRPr="00F01EA5">
        <w:rPr>
          <w:rFonts w:hAnsi="Arial" w:cs="Arial" w:hint="eastAsia"/>
          <w:sz w:val="20"/>
        </w:rPr>
        <w:t>月</w:t>
      </w:r>
      <w:r w:rsidRPr="00F01EA5">
        <w:rPr>
          <w:rFonts w:hAnsi="Arial" w:cs="Arial" w:hint="eastAsia"/>
          <w:sz w:val="20"/>
        </w:rPr>
        <w:t>28</w:t>
      </w:r>
      <w:r w:rsidRPr="00F01EA5">
        <w:rPr>
          <w:rFonts w:hAnsi="Arial" w:cs="Arial" w:hint="eastAsia"/>
          <w:sz w:val="20"/>
        </w:rPr>
        <w:t>日</w:t>
      </w:r>
      <w:r w:rsidRPr="00F01EA5">
        <w:rPr>
          <w:rFonts w:hAnsi="Arial" w:cs="Arial" w:hint="eastAsia"/>
          <w:sz w:val="20"/>
        </w:rPr>
        <w:t>106</w:t>
      </w:r>
      <w:r w:rsidRPr="00F01EA5">
        <w:rPr>
          <w:rFonts w:hAnsi="Arial" w:cs="Arial" w:hint="eastAsia"/>
          <w:sz w:val="20"/>
        </w:rPr>
        <w:t>學年度第</w:t>
      </w:r>
      <w:r w:rsidRPr="00F01EA5">
        <w:rPr>
          <w:rFonts w:hAnsi="Arial" w:cs="Arial" w:hint="eastAsia"/>
          <w:sz w:val="20"/>
        </w:rPr>
        <w:t>2</w:t>
      </w:r>
      <w:r w:rsidRPr="00F01EA5">
        <w:rPr>
          <w:rFonts w:hAnsi="Arial" w:cs="Arial" w:hint="eastAsia"/>
          <w:sz w:val="20"/>
        </w:rPr>
        <w:t>學期第</w:t>
      </w:r>
      <w:r w:rsidRPr="00F01EA5">
        <w:rPr>
          <w:rFonts w:hAnsi="Arial" w:cs="Arial" w:hint="eastAsia"/>
          <w:sz w:val="20"/>
        </w:rPr>
        <w:t>8</w:t>
      </w:r>
      <w:r w:rsidRPr="00F01EA5">
        <w:rPr>
          <w:rFonts w:hAnsi="Arial" w:cs="Arial" w:hint="eastAsia"/>
          <w:sz w:val="20"/>
        </w:rPr>
        <w:t>次系務會議修正通過</w:t>
      </w:r>
    </w:p>
    <w:p w:rsidR="00046698" w:rsidRPr="00C82521" w:rsidRDefault="00046698" w:rsidP="00C82521">
      <w:pPr>
        <w:pStyle w:val="a5"/>
        <w:numPr>
          <w:ilvl w:val="0"/>
          <w:numId w:val="35"/>
        </w:numPr>
        <w:tabs>
          <w:tab w:val="left" w:pos="720"/>
        </w:tabs>
        <w:spacing w:after="0" w:line="240" w:lineRule="auto"/>
        <w:ind w:leftChars="0"/>
        <w:jc w:val="right"/>
        <w:rPr>
          <w:rFonts w:hAnsi="Arial" w:cs="Arial"/>
          <w:sz w:val="20"/>
        </w:rPr>
      </w:pPr>
      <w:r w:rsidRPr="00C82521">
        <w:rPr>
          <w:rFonts w:hAnsi="Arial" w:cs="Arial" w:hint="eastAsia"/>
          <w:sz w:val="20"/>
        </w:rPr>
        <w:t>年</w:t>
      </w:r>
      <w:r w:rsidR="00360371" w:rsidRPr="00C82521">
        <w:rPr>
          <w:rFonts w:hAnsi="Arial" w:cs="Arial" w:hint="eastAsia"/>
          <w:sz w:val="20"/>
        </w:rPr>
        <w:t>6</w:t>
      </w:r>
      <w:r w:rsidRPr="00C82521">
        <w:rPr>
          <w:rFonts w:hAnsi="Arial" w:cs="Arial" w:hint="eastAsia"/>
          <w:sz w:val="20"/>
        </w:rPr>
        <w:t>月</w:t>
      </w:r>
      <w:r w:rsidR="00360371" w:rsidRPr="00C82521">
        <w:rPr>
          <w:rFonts w:hAnsi="Arial" w:cs="Arial" w:hint="eastAsia"/>
          <w:sz w:val="20"/>
        </w:rPr>
        <w:t>13</w:t>
      </w:r>
      <w:r w:rsidRPr="00C82521">
        <w:rPr>
          <w:rFonts w:hAnsi="Arial" w:cs="Arial" w:hint="eastAsia"/>
          <w:sz w:val="20"/>
        </w:rPr>
        <w:t>日第</w:t>
      </w:r>
      <w:r w:rsidRPr="00C82521">
        <w:rPr>
          <w:rFonts w:hAnsi="Arial" w:cs="Arial" w:hint="eastAsia"/>
          <w:sz w:val="20"/>
        </w:rPr>
        <w:t xml:space="preserve"> 107</w:t>
      </w:r>
      <w:r w:rsidRPr="00C82521">
        <w:rPr>
          <w:rFonts w:hAnsi="Arial" w:cs="Arial" w:hint="eastAsia"/>
          <w:sz w:val="20"/>
        </w:rPr>
        <w:t>學年度第</w:t>
      </w:r>
      <w:r w:rsidR="00360371" w:rsidRPr="00C82521">
        <w:rPr>
          <w:rFonts w:hAnsi="Arial" w:cs="Arial" w:hint="eastAsia"/>
          <w:sz w:val="20"/>
        </w:rPr>
        <w:t>13</w:t>
      </w:r>
      <w:r w:rsidRPr="00C82521">
        <w:rPr>
          <w:rFonts w:hAnsi="Arial" w:cs="Arial" w:hint="eastAsia"/>
          <w:sz w:val="20"/>
        </w:rPr>
        <w:t>次系務會議修正通過</w:t>
      </w:r>
    </w:p>
    <w:p w:rsidR="009F7097" w:rsidRDefault="009F7097" w:rsidP="00046698">
      <w:pPr>
        <w:tabs>
          <w:tab w:val="left" w:pos="720"/>
        </w:tabs>
        <w:spacing w:after="0" w:line="360" w:lineRule="exact"/>
        <w:ind w:firstLineChars="1417" w:firstLine="2834"/>
        <w:jc w:val="right"/>
        <w:rPr>
          <w:rFonts w:hAnsi="Arial" w:cs="Arial"/>
          <w:sz w:val="20"/>
        </w:rPr>
      </w:pPr>
    </w:p>
    <w:p w:rsidR="00C21E77" w:rsidRDefault="00C21E77" w:rsidP="00046698">
      <w:pPr>
        <w:tabs>
          <w:tab w:val="left" w:pos="720"/>
        </w:tabs>
        <w:spacing w:after="0" w:line="360" w:lineRule="exact"/>
        <w:ind w:firstLineChars="1417" w:firstLine="2834"/>
        <w:jc w:val="right"/>
        <w:rPr>
          <w:rFonts w:hAnsi="Arial" w:cs="Arial"/>
          <w:sz w:val="20"/>
        </w:rPr>
      </w:pPr>
    </w:p>
    <w:p w:rsidR="009F7097" w:rsidRPr="00C82521" w:rsidRDefault="00C82521" w:rsidP="009055C6">
      <w:pPr>
        <w:pStyle w:val="a5"/>
        <w:spacing w:after="0" w:line="240" w:lineRule="auto"/>
        <w:ind w:leftChars="302" w:left="1557" w:hangingChars="254" w:hanging="711"/>
        <w:rPr>
          <w:szCs w:val="28"/>
        </w:rPr>
      </w:pPr>
      <w:r>
        <w:rPr>
          <w:rFonts w:ascii="標楷體" w:hAnsi="標楷體" w:hint="eastAsia"/>
        </w:rPr>
        <w:t xml:space="preserve">第一條  </w:t>
      </w:r>
      <w:r w:rsidR="009F7097" w:rsidRPr="009F7097">
        <w:rPr>
          <w:rFonts w:ascii="標楷體" w:hAnsi="標楷體" w:hint="eastAsia"/>
        </w:rPr>
        <w:t>為獎勵優秀學生申請中欣工程行劉志祥先生獎學金，特訂定本辦法（以下簡稱本辦法）。</w:t>
      </w:r>
    </w:p>
    <w:p w:rsidR="009F7097" w:rsidRPr="00C82521" w:rsidRDefault="00C82521" w:rsidP="009055C6">
      <w:pPr>
        <w:spacing w:after="0" w:line="240" w:lineRule="auto"/>
        <w:ind w:firstLineChars="303" w:firstLine="848"/>
        <w:rPr>
          <w:szCs w:val="28"/>
        </w:rPr>
      </w:pPr>
      <w:r>
        <w:rPr>
          <w:rFonts w:hint="eastAsia"/>
          <w:szCs w:val="28"/>
        </w:rPr>
        <w:t>第二條</w:t>
      </w:r>
      <w:r>
        <w:rPr>
          <w:rFonts w:hint="eastAsia"/>
          <w:szCs w:val="28"/>
        </w:rPr>
        <w:t xml:space="preserve">  </w:t>
      </w:r>
      <w:r w:rsidR="009F7097" w:rsidRPr="00C82521">
        <w:rPr>
          <w:rFonts w:hint="eastAsia"/>
          <w:szCs w:val="28"/>
        </w:rPr>
        <w:t>申請資格：</w:t>
      </w:r>
    </w:p>
    <w:p w:rsidR="009F7097" w:rsidRPr="0063668E" w:rsidRDefault="009F7097" w:rsidP="009055C6">
      <w:pPr>
        <w:numPr>
          <w:ilvl w:val="0"/>
          <w:numId w:val="29"/>
        </w:numPr>
        <w:tabs>
          <w:tab w:val="left" w:pos="1560"/>
          <w:tab w:val="left" w:pos="2552"/>
        </w:tabs>
        <w:adjustRightInd w:val="0"/>
        <w:spacing w:after="0" w:line="240" w:lineRule="auto"/>
        <w:ind w:leftChars="708" w:left="2550" w:hangingChars="203" w:hanging="568"/>
        <w:textAlignment w:val="baseline"/>
        <w:rPr>
          <w:szCs w:val="28"/>
        </w:rPr>
      </w:pPr>
      <w:r w:rsidRPr="0063668E">
        <w:rPr>
          <w:rFonts w:hint="eastAsia"/>
          <w:szCs w:val="28"/>
        </w:rPr>
        <w:t>本系本國籍碩士生，但不包括延畢生及在職生。</w:t>
      </w:r>
    </w:p>
    <w:p w:rsidR="009F7097" w:rsidRPr="0063668E" w:rsidRDefault="009F7097" w:rsidP="009055C6">
      <w:pPr>
        <w:numPr>
          <w:ilvl w:val="0"/>
          <w:numId w:val="29"/>
        </w:numPr>
        <w:tabs>
          <w:tab w:val="left" w:pos="1246"/>
          <w:tab w:val="left" w:pos="1418"/>
          <w:tab w:val="left" w:pos="2552"/>
        </w:tabs>
        <w:adjustRightInd w:val="0"/>
        <w:spacing w:after="0" w:line="240" w:lineRule="auto"/>
        <w:ind w:leftChars="708" w:left="2550" w:hangingChars="203" w:hanging="568"/>
        <w:textAlignment w:val="baseline"/>
        <w:rPr>
          <w:szCs w:val="28"/>
        </w:rPr>
      </w:pPr>
      <w:r w:rsidRPr="0063668E">
        <w:rPr>
          <w:rFonts w:hint="eastAsia"/>
          <w:szCs w:val="28"/>
        </w:rPr>
        <w:t>前一學期之學業成績平均分數八十分（含）以上，家境清寒學生學業成績平均在七十五分以上，且無任何學科不及格。</w:t>
      </w:r>
    </w:p>
    <w:p w:rsidR="009F7097" w:rsidRPr="0063668E" w:rsidRDefault="009F7097" w:rsidP="009055C6">
      <w:pPr>
        <w:numPr>
          <w:ilvl w:val="0"/>
          <w:numId w:val="29"/>
        </w:numPr>
        <w:tabs>
          <w:tab w:val="left" w:pos="1246"/>
          <w:tab w:val="left" w:pos="1418"/>
          <w:tab w:val="left" w:pos="2552"/>
        </w:tabs>
        <w:adjustRightInd w:val="0"/>
        <w:spacing w:after="0" w:line="240" w:lineRule="auto"/>
        <w:ind w:leftChars="708" w:left="2550" w:hangingChars="203" w:hanging="568"/>
        <w:textAlignment w:val="baseline"/>
      </w:pPr>
      <w:r w:rsidRPr="0063668E">
        <w:rPr>
          <w:rFonts w:hint="eastAsia"/>
          <w:szCs w:val="28"/>
        </w:rPr>
        <w:t>前一學期之操行成績平均分數八十分（含）以上，且不得有小過（含）以上之處份</w:t>
      </w:r>
    </w:p>
    <w:p w:rsidR="00360371" w:rsidRDefault="00360371" w:rsidP="009055C6">
      <w:pPr>
        <w:numPr>
          <w:ilvl w:val="0"/>
          <w:numId w:val="29"/>
        </w:numPr>
        <w:tabs>
          <w:tab w:val="left" w:pos="1246"/>
          <w:tab w:val="left" w:pos="1418"/>
          <w:tab w:val="left" w:pos="2552"/>
        </w:tabs>
        <w:adjustRightInd w:val="0"/>
        <w:spacing w:after="0" w:line="240" w:lineRule="auto"/>
        <w:ind w:leftChars="708" w:left="2550" w:hangingChars="203" w:hanging="568"/>
        <w:textAlignment w:val="baseline"/>
        <w:rPr>
          <w:color w:val="FF0000"/>
          <w:u w:val="single"/>
        </w:rPr>
      </w:pPr>
      <w:r w:rsidRPr="0063668E">
        <w:rPr>
          <w:rFonts w:hint="eastAsia"/>
          <w:color w:val="FF0000"/>
          <w:u w:val="single"/>
        </w:rPr>
        <w:t>前一學期修習本系教師開設之碩、博班專業課程須達四學分</w:t>
      </w:r>
      <w:r w:rsidRPr="0063668E">
        <w:rPr>
          <w:rFonts w:hint="eastAsia"/>
          <w:color w:val="FF0000"/>
          <w:u w:val="single"/>
        </w:rPr>
        <w:t>(</w:t>
      </w:r>
      <w:r w:rsidRPr="0063668E">
        <w:rPr>
          <w:rFonts w:hint="eastAsia"/>
          <w:color w:val="FF0000"/>
          <w:u w:val="single"/>
        </w:rPr>
        <w:t>含</w:t>
      </w:r>
      <w:r w:rsidR="007A68C0" w:rsidRPr="0063668E">
        <w:rPr>
          <w:rFonts w:hint="eastAsia"/>
          <w:color w:val="FF0000"/>
          <w:u w:val="single"/>
        </w:rPr>
        <w:t>)</w:t>
      </w:r>
      <w:r w:rsidRPr="0063668E">
        <w:rPr>
          <w:rFonts w:hint="eastAsia"/>
          <w:color w:val="FF0000"/>
          <w:u w:val="single"/>
        </w:rPr>
        <w:t>以上</w:t>
      </w:r>
      <w:r w:rsidRPr="00360371">
        <w:rPr>
          <w:rFonts w:hint="eastAsia"/>
          <w:color w:val="FF0000"/>
          <w:u w:val="single"/>
        </w:rPr>
        <w:t>。</w:t>
      </w:r>
    </w:p>
    <w:p w:rsidR="00EA0F3B" w:rsidRDefault="00C82521" w:rsidP="009055C6">
      <w:pPr>
        <w:pStyle w:val="a5"/>
        <w:tabs>
          <w:tab w:val="left" w:pos="1246"/>
          <w:tab w:val="left" w:pos="1418"/>
        </w:tabs>
        <w:adjustRightInd w:val="0"/>
        <w:spacing w:after="0" w:line="240" w:lineRule="auto"/>
        <w:ind w:leftChars="303" w:left="1556" w:hangingChars="253" w:hanging="708"/>
        <w:textAlignment w:val="baseline"/>
        <w:rPr>
          <w:szCs w:val="28"/>
          <w:u w:val="single"/>
        </w:rPr>
      </w:pPr>
      <w:r>
        <w:rPr>
          <w:rFonts w:hint="eastAsia"/>
          <w:szCs w:val="28"/>
        </w:rPr>
        <w:t>第三條</w:t>
      </w:r>
      <w:r>
        <w:rPr>
          <w:rFonts w:hint="eastAsia"/>
          <w:szCs w:val="28"/>
        </w:rPr>
        <w:t xml:space="preserve">  </w:t>
      </w:r>
      <w:r w:rsidR="00EA0F3B" w:rsidRPr="00544F39">
        <w:rPr>
          <w:rFonts w:hint="eastAsia"/>
          <w:szCs w:val="28"/>
        </w:rPr>
        <w:t>申請方式：填具申請表並檢附前一學期成績單影本、家境清寒證明</w:t>
      </w:r>
      <w:r w:rsidR="00EA0F3B" w:rsidRPr="00544F39">
        <w:rPr>
          <w:rFonts w:hint="eastAsia"/>
          <w:szCs w:val="28"/>
          <w:u w:val="single"/>
        </w:rPr>
        <w:t>(</w:t>
      </w:r>
      <w:r w:rsidR="00EA0F3B" w:rsidRPr="00544F39">
        <w:rPr>
          <w:rFonts w:hint="eastAsia"/>
          <w:szCs w:val="28"/>
          <w:u w:val="single"/>
        </w:rPr>
        <w:t>無則免附</w:t>
      </w:r>
      <w:r w:rsidR="00EA0F3B" w:rsidRPr="00544F39">
        <w:rPr>
          <w:rFonts w:hint="eastAsia"/>
          <w:szCs w:val="28"/>
          <w:u w:val="single"/>
        </w:rPr>
        <w:t>)</w:t>
      </w:r>
      <w:r w:rsidR="00EA0F3B" w:rsidRPr="00544F39">
        <w:rPr>
          <w:rFonts w:hint="eastAsia"/>
          <w:szCs w:val="28"/>
          <w:u w:val="single"/>
        </w:rPr>
        <w:t>或其他有利審查之資料，並經導師推薦。</w:t>
      </w:r>
    </w:p>
    <w:p w:rsidR="009F7097" w:rsidRPr="009F7097" w:rsidRDefault="00C82521" w:rsidP="009055C6">
      <w:pPr>
        <w:pStyle w:val="a5"/>
        <w:tabs>
          <w:tab w:val="left" w:pos="1246"/>
          <w:tab w:val="left" w:pos="1418"/>
        </w:tabs>
        <w:adjustRightInd w:val="0"/>
        <w:spacing w:after="0" w:line="240" w:lineRule="auto"/>
        <w:ind w:leftChars="0" w:left="0" w:firstLineChars="303" w:firstLine="848"/>
        <w:textAlignment w:val="baseline"/>
        <w:rPr>
          <w:color w:val="000000"/>
        </w:rPr>
      </w:pPr>
      <w:r>
        <w:rPr>
          <w:rFonts w:hint="eastAsia"/>
        </w:rPr>
        <w:t>第四條</w:t>
      </w:r>
      <w:r>
        <w:rPr>
          <w:rFonts w:hint="eastAsia"/>
        </w:rPr>
        <w:t xml:space="preserve">  </w:t>
      </w:r>
      <w:r w:rsidR="009F7097" w:rsidRPr="009F7097">
        <w:rPr>
          <w:rFonts w:hint="eastAsia"/>
        </w:rPr>
        <w:t>獎勵名額及金額：每學期六名，每名</w:t>
      </w:r>
      <w:r w:rsidR="004D3D3D" w:rsidRPr="0063668E">
        <w:rPr>
          <w:rFonts w:hint="eastAsia"/>
          <w:u w:val="single"/>
        </w:rPr>
        <w:t>新臺幣五</w:t>
      </w:r>
      <w:r w:rsidR="009F7097" w:rsidRPr="0063668E">
        <w:rPr>
          <w:rFonts w:hint="eastAsia"/>
          <w:u w:val="single"/>
        </w:rPr>
        <w:t>千元</w:t>
      </w:r>
      <w:r w:rsidR="009F7097" w:rsidRPr="0063668E">
        <w:rPr>
          <w:rFonts w:hint="eastAsia"/>
        </w:rPr>
        <w:t>整為</w:t>
      </w:r>
      <w:r w:rsidR="009F7097" w:rsidRPr="009F7097">
        <w:rPr>
          <w:rFonts w:hint="eastAsia"/>
        </w:rPr>
        <w:t>原則。</w:t>
      </w:r>
    </w:p>
    <w:p w:rsidR="009F7097" w:rsidRPr="00C82521" w:rsidRDefault="00C82521" w:rsidP="009055C6">
      <w:pPr>
        <w:tabs>
          <w:tab w:val="left" w:pos="1246"/>
          <w:tab w:val="left" w:pos="1418"/>
        </w:tabs>
        <w:adjustRightInd w:val="0"/>
        <w:spacing w:after="0" w:line="240" w:lineRule="auto"/>
        <w:textAlignment w:val="baseline"/>
        <w:rPr>
          <w:color w:val="000000"/>
        </w:rPr>
      </w:pPr>
      <w:r>
        <w:rPr>
          <w:rFonts w:hint="eastAsia"/>
          <w:color w:val="000000"/>
        </w:rPr>
        <w:t xml:space="preserve">      </w:t>
      </w:r>
      <w:r>
        <w:rPr>
          <w:rFonts w:hint="eastAsia"/>
          <w:color w:val="000000"/>
        </w:rPr>
        <w:t>第五條</w:t>
      </w:r>
      <w:r>
        <w:rPr>
          <w:rFonts w:hint="eastAsia"/>
          <w:color w:val="000000"/>
        </w:rPr>
        <w:t xml:space="preserve">  </w:t>
      </w:r>
      <w:r w:rsidR="009F7097" w:rsidRPr="00C82521">
        <w:rPr>
          <w:rFonts w:hint="eastAsia"/>
          <w:color w:val="000000"/>
        </w:rPr>
        <w:t>遴選標準：</w:t>
      </w:r>
    </w:p>
    <w:p w:rsidR="009F7097" w:rsidRPr="0063668E" w:rsidRDefault="009F7097" w:rsidP="00C4447A">
      <w:pPr>
        <w:numPr>
          <w:ilvl w:val="0"/>
          <w:numId w:val="30"/>
        </w:numPr>
        <w:tabs>
          <w:tab w:val="left" w:pos="1701"/>
          <w:tab w:val="left" w:pos="2552"/>
        </w:tabs>
        <w:adjustRightInd w:val="0"/>
        <w:spacing w:after="0" w:line="240" w:lineRule="auto"/>
        <w:ind w:leftChars="656" w:left="1837" w:firstLineChars="52" w:firstLine="146"/>
        <w:textAlignment w:val="baseline"/>
      </w:pPr>
      <w:r w:rsidRPr="0063668E">
        <w:rPr>
          <w:rFonts w:hint="eastAsia"/>
          <w:u w:val="single"/>
        </w:rPr>
        <w:t>家境清寒者優先</w:t>
      </w:r>
      <w:r w:rsidRPr="0063668E">
        <w:rPr>
          <w:rFonts w:hint="eastAsia"/>
        </w:rPr>
        <w:t>。</w:t>
      </w:r>
      <w:bookmarkStart w:id="0" w:name="_GoBack"/>
      <w:bookmarkEnd w:id="0"/>
    </w:p>
    <w:p w:rsidR="009F7097" w:rsidRPr="0063668E" w:rsidRDefault="009F7097" w:rsidP="00C4447A">
      <w:pPr>
        <w:numPr>
          <w:ilvl w:val="0"/>
          <w:numId w:val="30"/>
        </w:numPr>
        <w:tabs>
          <w:tab w:val="left" w:pos="1246"/>
          <w:tab w:val="left" w:pos="1418"/>
          <w:tab w:val="left" w:pos="1701"/>
          <w:tab w:val="left" w:pos="2552"/>
        </w:tabs>
        <w:adjustRightInd w:val="0"/>
        <w:spacing w:after="0" w:line="240" w:lineRule="auto"/>
        <w:ind w:leftChars="656" w:left="1837" w:firstLineChars="52" w:firstLine="146"/>
        <w:textAlignment w:val="baseline"/>
      </w:pPr>
      <w:r w:rsidRPr="0063668E">
        <w:rPr>
          <w:rFonts w:hint="eastAsia"/>
        </w:rPr>
        <w:t>以前一學期學業成績及操行成績為遴選依據。</w:t>
      </w:r>
    </w:p>
    <w:p w:rsidR="009F7097" w:rsidRPr="009F7097" w:rsidRDefault="009F7097" w:rsidP="00C4447A">
      <w:pPr>
        <w:numPr>
          <w:ilvl w:val="0"/>
          <w:numId w:val="30"/>
        </w:numPr>
        <w:tabs>
          <w:tab w:val="left" w:pos="1246"/>
          <w:tab w:val="left" w:pos="1418"/>
          <w:tab w:val="left" w:pos="1701"/>
          <w:tab w:val="left" w:pos="2552"/>
        </w:tabs>
        <w:adjustRightInd w:val="0"/>
        <w:spacing w:after="0" w:line="240" w:lineRule="auto"/>
        <w:ind w:leftChars="656" w:left="1837" w:firstLineChars="52" w:firstLine="146"/>
        <w:textAlignment w:val="baseline"/>
      </w:pPr>
      <w:r w:rsidRPr="0063668E">
        <w:rPr>
          <w:rFonts w:hint="eastAsia"/>
        </w:rPr>
        <w:t>學業成績相同時</w:t>
      </w:r>
      <w:r w:rsidRPr="009F7097">
        <w:rPr>
          <w:rFonts w:hint="eastAsia"/>
          <w:color w:val="000000"/>
        </w:rPr>
        <w:t>，以操行成績高者優先</w:t>
      </w:r>
      <w:r w:rsidRPr="009F7097">
        <w:rPr>
          <w:rFonts w:hint="eastAsia"/>
          <w:color w:val="000000"/>
          <w:sz w:val="32"/>
        </w:rPr>
        <w:t>。</w:t>
      </w:r>
    </w:p>
    <w:p w:rsidR="00360371" w:rsidRDefault="00C82521" w:rsidP="009055C6">
      <w:pPr>
        <w:tabs>
          <w:tab w:val="left" w:pos="1246"/>
          <w:tab w:val="left" w:pos="1418"/>
          <w:tab w:val="left" w:pos="1701"/>
        </w:tabs>
        <w:adjustRightInd w:val="0"/>
        <w:spacing w:after="0" w:line="240" w:lineRule="auto"/>
        <w:ind w:leftChars="303" w:left="1559" w:hangingChars="254" w:hanging="711"/>
        <w:textAlignment w:val="baseline"/>
        <w:rPr>
          <w:u w:val="single"/>
        </w:rPr>
      </w:pPr>
      <w:r>
        <w:rPr>
          <w:rFonts w:hint="eastAsia"/>
        </w:rPr>
        <w:t>第六條</w:t>
      </w:r>
      <w:r>
        <w:rPr>
          <w:rFonts w:hint="eastAsia"/>
        </w:rPr>
        <w:t xml:space="preserve">  </w:t>
      </w:r>
      <w:r w:rsidR="00360371" w:rsidRPr="00544F39">
        <w:rPr>
          <w:rFonts w:hint="eastAsia"/>
        </w:rPr>
        <w:t>本獎學金每學期辦理一次</w:t>
      </w:r>
      <w:r w:rsidR="00360371" w:rsidRPr="00C82521">
        <w:rPr>
          <w:rFonts w:hint="eastAsia"/>
          <w:u w:val="single"/>
        </w:rPr>
        <w:t>，經「獎學金遴選委員會」審核後送系務會議核備，辦理相關核發作業。</w:t>
      </w:r>
    </w:p>
    <w:p w:rsidR="00C82521" w:rsidRPr="00C82521" w:rsidRDefault="00C82521" w:rsidP="009055C6">
      <w:pPr>
        <w:tabs>
          <w:tab w:val="left" w:pos="1246"/>
          <w:tab w:val="left" w:pos="1418"/>
          <w:tab w:val="left" w:pos="1701"/>
        </w:tabs>
        <w:adjustRightInd w:val="0"/>
        <w:spacing w:after="0" w:line="240" w:lineRule="auto"/>
        <w:ind w:leftChars="303" w:left="1559" w:hangingChars="254" w:hanging="711"/>
        <w:textAlignment w:val="baseline"/>
        <w:rPr>
          <w:u w:val="single"/>
        </w:rPr>
      </w:pPr>
    </w:p>
    <w:p w:rsidR="009F7097" w:rsidRPr="00E6088C" w:rsidRDefault="00C82521" w:rsidP="009055C6">
      <w:pPr>
        <w:tabs>
          <w:tab w:val="left" w:pos="1246"/>
          <w:tab w:val="left" w:pos="1418"/>
          <w:tab w:val="left" w:pos="1701"/>
        </w:tabs>
        <w:adjustRightInd w:val="0"/>
        <w:spacing w:after="0" w:line="240" w:lineRule="auto"/>
        <w:ind w:firstLineChars="303" w:firstLine="848"/>
        <w:textAlignment w:val="baseline"/>
      </w:pPr>
      <w:r>
        <w:rPr>
          <w:rFonts w:hint="eastAsia"/>
          <w:color w:val="000000"/>
          <w:szCs w:val="28"/>
        </w:rPr>
        <w:t>第七條</w:t>
      </w:r>
      <w:r>
        <w:rPr>
          <w:rFonts w:hint="eastAsia"/>
          <w:color w:val="000000"/>
          <w:szCs w:val="28"/>
        </w:rPr>
        <w:t xml:space="preserve">  </w:t>
      </w:r>
      <w:r w:rsidR="009F7097" w:rsidRPr="00C82521">
        <w:rPr>
          <w:rFonts w:hint="eastAsia"/>
          <w:color w:val="000000"/>
          <w:szCs w:val="28"/>
        </w:rPr>
        <w:t>本辦法經系務會議通過後施行，修正時亦同。</w:t>
      </w:r>
    </w:p>
    <w:p w:rsidR="00E6088C" w:rsidRPr="00F43A72" w:rsidRDefault="00E6088C" w:rsidP="009055C6">
      <w:pPr>
        <w:tabs>
          <w:tab w:val="left" w:pos="1246"/>
          <w:tab w:val="left" w:pos="1418"/>
          <w:tab w:val="left" w:pos="1701"/>
        </w:tabs>
        <w:adjustRightInd w:val="0"/>
        <w:spacing w:after="0" w:line="240" w:lineRule="auto"/>
        <w:ind w:leftChars="309" w:left="1837" w:hangingChars="347" w:hanging="972"/>
        <w:textAlignment w:val="baseline"/>
      </w:pPr>
    </w:p>
    <w:p w:rsidR="0047459A" w:rsidRDefault="0047459A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360371" w:rsidRDefault="00360371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055C6" w:rsidRDefault="009055C6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055C6" w:rsidRDefault="009055C6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055C6" w:rsidRDefault="009055C6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360371" w:rsidRDefault="00360371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16DDD" w:rsidRDefault="00916DDD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16DDD" w:rsidRDefault="00916DDD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16DDD" w:rsidRDefault="00916DDD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916DDD" w:rsidRDefault="00916DDD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360371" w:rsidRDefault="00360371" w:rsidP="00E6088C">
      <w:pPr>
        <w:tabs>
          <w:tab w:val="left" w:pos="1246"/>
          <w:tab w:val="left" w:pos="1418"/>
          <w:tab w:val="left" w:pos="1701"/>
        </w:tabs>
        <w:adjustRightInd w:val="0"/>
        <w:spacing w:after="0" w:line="360" w:lineRule="exact"/>
        <w:textAlignment w:val="baseline"/>
      </w:pPr>
    </w:p>
    <w:p w:rsidR="00E6088C" w:rsidRDefault="00E6088C" w:rsidP="00E6088C">
      <w:pPr>
        <w:spacing w:line="360" w:lineRule="auto"/>
        <w:jc w:val="center"/>
        <w:rPr>
          <w:sz w:val="40"/>
        </w:rPr>
      </w:pPr>
      <w:r>
        <w:rPr>
          <w:rFonts w:hint="eastAsia"/>
          <w:sz w:val="40"/>
        </w:rPr>
        <w:t>國立高雄科技大學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環境與安全衛生工程系</w:t>
      </w:r>
    </w:p>
    <w:p w:rsidR="00E6088C" w:rsidRPr="00A54C02" w:rsidRDefault="00E6088C" w:rsidP="00E6088C">
      <w:pPr>
        <w:spacing w:afterLines="100" w:after="381" w:line="360" w:lineRule="auto"/>
        <w:jc w:val="center"/>
        <w:rPr>
          <w:sz w:val="40"/>
          <w:szCs w:val="40"/>
        </w:rPr>
      </w:pPr>
      <w:r w:rsidRPr="00A54C02">
        <w:rPr>
          <w:rFonts w:hint="eastAsia"/>
          <w:sz w:val="40"/>
          <w:szCs w:val="40"/>
        </w:rPr>
        <w:t>中欣工程行劉志祥先生獎學金申請表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2"/>
        <w:gridCol w:w="3066"/>
        <w:gridCol w:w="2175"/>
        <w:gridCol w:w="2042"/>
      </w:tblGrid>
      <w:tr w:rsidR="00E6088C" w:rsidTr="00540A64">
        <w:trPr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請人姓名</w:t>
            </w:r>
          </w:p>
        </w:tc>
        <w:tc>
          <w:tcPr>
            <w:tcW w:w="7283" w:type="dxa"/>
            <w:gridSpan w:val="3"/>
            <w:vAlign w:val="center"/>
          </w:tcPr>
          <w:p w:rsidR="00E6088C" w:rsidRDefault="00E6088C" w:rsidP="00540A64"/>
        </w:tc>
      </w:tr>
      <w:tr w:rsidR="00E6088C" w:rsidTr="00540A64">
        <w:trPr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身份證字號</w:t>
            </w:r>
          </w:p>
        </w:tc>
        <w:tc>
          <w:tcPr>
            <w:tcW w:w="7283" w:type="dxa"/>
            <w:gridSpan w:val="3"/>
            <w:vAlign w:val="center"/>
          </w:tcPr>
          <w:p w:rsidR="00E6088C" w:rsidRDefault="00E6088C" w:rsidP="00540A64"/>
        </w:tc>
      </w:tr>
      <w:tr w:rsidR="00E6088C" w:rsidTr="00540A64">
        <w:trPr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申請人學號</w:t>
            </w:r>
          </w:p>
        </w:tc>
        <w:tc>
          <w:tcPr>
            <w:tcW w:w="7283" w:type="dxa"/>
            <w:gridSpan w:val="3"/>
            <w:vAlign w:val="center"/>
          </w:tcPr>
          <w:p w:rsidR="00E6088C" w:rsidRDefault="00E6088C" w:rsidP="00540A64"/>
        </w:tc>
      </w:tr>
      <w:tr w:rsidR="00E6088C" w:rsidTr="00540A64">
        <w:trPr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聯絡電話</w:t>
            </w:r>
          </w:p>
        </w:tc>
        <w:tc>
          <w:tcPr>
            <w:tcW w:w="7283" w:type="dxa"/>
            <w:gridSpan w:val="3"/>
            <w:vAlign w:val="center"/>
          </w:tcPr>
          <w:p w:rsidR="00E6088C" w:rsidRDefault="00E6088C" w:rsidP="00540A64">
            <w:pPr>
              <w:ind w:firstLineChars="200" w:firstLine="560"/>
            </w:pPr>
            <w:r>
              <w:rPr>
                <w:rFonts w:hint="eastAsia"/>
              </w:rPr>
              <w:t>手機：</w:t>
            </w:r>
          </w:p>
        </w:tc>
      </w:tr>
      <w:tr w:rsidR="00E6088C" w:rsidTr="00540A64">
        <w:trPr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就讀年級</w:t>
            </w:r>
          </w:p>
        </w:tc>
        <w:tc>
          <w:tcPr>
            <w:tcW w:w="7283" w:type="dxa"/>
            <w:gridSpan w:val="3"/>
            <w:vAlign w:val="center"/>
          </w:tcPr>
          <w:p w:rsidR="00E6088C" w:rsidRDefault="00E6088C" w:rsidP="00540A64">
            <w:pPr>
              <w:ind w:firstLineChars="200" w:firstLine="560"/>
            </w:pPr>
            <w:r>
              <w:rPr>
                <w:rFonts w:hint="eastAsia"/>
              </w:rPr>
              <w:t>□碩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碩二</w:t>
            </w:r>
            <w:r>
              <w:rPr>
                <w:rFonts w:hint="eastAsia"/>
              </w:rPr>
              <w:t xml:space="preserve">  </w:t>
            </w:r>
          </w:p>
        </w:tc>
      </w:tr>
      <w:tr w:rsidR="00E6088C" w:rsidTr="00540A64">
        <w:trPr>
          <w:cantSplit/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學業成績平均分數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vAlign w:val="center"/>
          </w:tcPr>
          <w:p w:rsidR="00E6088C" w:rsidRDefault="00E6088C" w:rsidP="00540A64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8C" w:rsidRDefault="00E6088C" w:rsidP="00540A64">
            <w:pPr>
              <w:spacing w:line="0" w:lineRule="atLeast"/>
              <w:ind w:leftChars="-26" w:left="-25" w:hangingChars="20" w:hanging="48"/>
              <w:jc w:val="center"/>
              <w:rPr>
                <w:sz w:val="32"/>
              </w:rPr>
            </w:pPr>
            <w:r w:rsidRPr="00E37476">
              <w:rPr>
                <w:rFonts w:hint="eastAsia"/>
                <w:w w:val="75"/>
                <w:sz w:val="32"/>
                <w:fitText w:val="1920" w:id="1967933952"/>
              </w:rPr>
              <w:t>是否有學科不及格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vAlign w:val="center"/>
          </w:tcPr>
          <w:p w:rsidR="00E6088C" w:rsidRDefault="00E6088C" w:rsidP="00540A64">
            <w:pPr>
              <w:ind w:leftChars="129" w:left="361" w:firstLine="1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E6088C" w:rsidTr="00540A64">
        <w:trPr>
          <w:cantSplit/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36037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操行分數</w:t>
            </w:r>
          </w:p>
        </w:tc>
        <w:tc>
          <w:tcPr>
            <w:tcW w:w="3066" w:type="dxa"/>
            <w:vAlign w:val="center"/>
          </w:tcPr>
          <w:p w:rsidR="00E6088C" w:rsidRDefault="00E6088C" w:rsidP="00540A64">
            <w:pPr>
              <w:ind w:leftChars="-842" w:left="-2358" w:firstLineChars="842" w:firstLine="2358"/>
            </w:pPr>
          </w:p>
        </w:tc>
        <w:tc>
          <w:tcPr>
            <w:tcW w:w="2175" w:type="dxa"/>
            <w:vAlign w:val="center"/>
          </w:tcPr>
          <w:p w:rsidR="00E6088C" w:rsidRDefault="00E6088C" w:rsidP="00540A64">
            <w:pPr>
              <w:spacing w:line="0" w:lineRule="atLeast"/>
              <w:ind w:leftChars="-26" w:left="-37" w:hangingChars="20" w:hanging="36"/>
              <w:jc w:val="center"/>
              <w:rPr>
                <w:sz w:val="32"/>
              </w:rPr>
            </w:pPr>
            <w:r w:rsidRPr="00E37476">
              <w:rPr>
                <w:rFonts w:hint="eastAsia"/>
                <w:w w:val="56"/>
                <w:sz w:val="32"/>
                <w:fitText w:val="1920" w:id="1967933953"/>
              </w:rPr>
              <w:t>是否有小過</w:t>
            </w:r>
            <w:r w:rsidRPr="00E37476">
              <w:rPr>
                <w:rFonts w:hint="eastAsia"/>
                <w:w w:val="56"/>
                <w:sz w:val="32"/>
                <w:fitText w:val="1920" w:id="1967933953"/>
              </w:rPr>
              <w:t>(</w:t>
            </w:r>
            <w:r w:rsidRPr="00E37476">
              <w:rPr>
                <w:rFonts w:hint="eastAsia"/>
                <w:w w:val="56"/>
                <w:sz w:val="32"/>
                <w:fitText w:val="1920" w:id="1967933953"/>
              </w:rPr>
              <w:t>含</w:t>
            </w:r>
            <w:r w:rsidRPr="00E37476">
              <w:rPr>
                <w:rFonts w:hint="eastAsia"/>
                <w:w w:val="56"/>
                <w:sz w:val="32"/>
                <w:fitText w:val="1920" w:id="1967933953"/>
              </w:rPr>
              <w:t>)</w:t>
            </w:r>
            <w:r w:rsidRPr="00E37476">
              <w:rPr>
                <w:rFonts w:hint="eastAsia"/>
                <w:w w:val="56"/>
                <w:sz w:val="32"/>
                <w:fitText w:val="1920" w:id="1967933953"/>
              </w:rPr>
              <w:t>以上處</w:t>
            </w:r>
            <w:r w:rsidRPr="00E37476">
              <w:rPr>
                <w:rFonts w:hint="eastAsia"/>
                <w:spacing w:val="6"/>
                <w:w w:val="56"/>
                <w:sz w:val="32"/>
                <w:fitText w:val="1920" w:id="1967933953"/>
              </w:rPr>
              <w:t>份</w:t>
            </w:r>
          </w:p>
        </w:tc>
        <w:tc>
          <w:tcPr>
            <w:tcW w:w="2042" w:type="dxa"/>
            <w:vAlign w:val="center"/>
          </w:tcPr>
          <w:p w:rsidR="00E6088C" w:rsidRDefault="00E6088C" w:rsidP="00540A64">
            <w:pPr>
              <w:ind w:leftChars="129" w:left="361" w:firstLine="1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 w:rsidR="00E6088C" w:rsidTr="00540A64">
        <w:trPr>
          <w:cantSplit/>
          <w:trHeight w:val="1134"/>
          <w:jc w:val="center"/>
        </w:trPr>
        <w:tc>
          <w:tcPr>
            <w:tcW w:w="2752" w:type="dxa"/>
            <w:vAlign w:val="center"/>
          </w:tcPr>
          <w:p w:rsidR="00E6088C" w:rsidRDefault="00E6088C" w:rsidP="00540A64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導師簽名</w:t>
            </w:r>
          </w:p>
          <w:p w:rsidR="00E6088C" w:rsidRDefault="00E6088C" w:rsidP="00540A64">
            <w:pPr>
              <w:jc w:val="center"/>
              <w:rPr>
                <w:sz w:val="32"/>
              </w:rPr>
            </w:pPr>
            <w:r w:rsidRPr="00042522">
              <w:rPr>
                <w:rFonts w:ascii="標楷體" w:hAnsi="標楷體" w:hint="eastAsia"/>
                <w:szCs w:val="24"/>
              </w:rPr>
              <w:t>（請導師務必與學生面談</w:t>
            </w:r>
            <w:r w:rsidRPr="00042522">
              <w:rPr>
                <w:rFonts w:ascii="標楷體" w:hAnsi="標楷體" w:hint="eastAsia"/>
                <w:b/>
                <w:color w:val="FF0000"/>
                <w:szCs w:val="24"/>
                <w:u w:val="single"/>
              </w:rPr>
              <w:t>，填註推薦意見後</w:t>
            </w:r>
            <w:r w:rsidRPr="00042522">
              <w:rPr>
                <w:rFonts w:ascii="標楷體" w:hAnsi="標楷體" w:hint="eastAsia"/>
                <w:szCs w:val="24"/>
              </w:rPr>
              <w:t>，再行簽章）</w:t>
            </w:r>
          </w:p>
        </w:tc>
        <w:tc>
          <w:tcPr>
            <w:tcW w:w="7283" w:type="dxa"/>
            <w:gridSpan w:val="3"/>
            <w:vAlign w:val="center"/>
          </w:tcPr>
          <w:p w:rsidR="00E6088C" w:rsidRDefault="00E6088C" w:rsidP="00540A64">
            <w:pPr>
              <w:ind w:leftChars="129" w:left="361" w:firstLine="1"/>
            </w:pPr>
          </w:p>
        </w:tc>
      </w:tr>
    </w:tbl>
    <w:p w:rsidR="00E6088C" w:rsidRDefault="00E6088C" w:rsidP="00E6088C">
      <w:pPr>
        <w:rPr>
          <w:sz w:val="32"/>
        </w:rPr>
      </w:pPr>
    </w:p>
    <w:p w:rsidR="00E6088C" w:rsidRDefault="00E6088C" w:rsidP="00E6088C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           </w:t>
      </w:r>
      <w:r>
        <w:rPr>
          <w:rFonts w:hint="eastAsia"/>
          <w:sz w:val="32"/>
        </w:rPr>
        <w:t>學生：</w:t>
      </w:r>
      <w:r>
        <w:rPr>
          <w:rFonts w:hint="eastAsia"/>
          <w:sz w:val="32"/>
          <w:u w:val="single"/>
        </w:rPr>
        <w:t xml:space="preserve">　　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系辦：</w:t>
      </w:r>
      <w:r>
        <w:rPr>
          <w:rFonts w:hint="eastAsia"/>
          <w:sz w:val="32"/>
          <w:u w:val="single"/>
        </w:rPr>
        <w:t xml:space="preserve">　　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　</w:t>
      </w:r>
    </w:p>
    <w:p w:rsidR="00E6088C" w:rsidRPr="00046698" w:rsidRDefault="00E6088C" w:rsidP="00CE4570">
      <w:pPr>
        <w:ind w:firstLineChars="1800" w:firstLine="5760"/>
      </w:pP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申請日期：</w:t>
      </w:r>
      <w:r>
        <w:rPr>
          <w:rFonts w:hint="eastAsia"/>
          <w:sz w:val="32"/>
          <w:u w:val="single"/>
        </w:rPr>
        <w:t xml:space="preserve">            </w:t>
      </w:r>
    </w:p>
    <w:sectPr w:rsidR="00E6088C" w:rsidRPr="00046698" w:rsidSect="00EA0F3B">
      <w:pgSz w:w="11906" w:h="16838"/>
      <w:pgMar w:top="709" w:right="849" w:bottom="709" w:left="56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64" w:rsidRDefault="00540A64" w:rsidP="00A81792">
      <w:pPr>
        <w:spacing w:after="0" w:line="240" w:lineRule="auto"/>
      </w:pPr>
      <w:r>
        <w:separator/>
      </w:r>
    </w:p>
  </w:endnote>
  <w:endnote w:type="continuationSeparator" w:id="0">
    <w:p w:rsidR="00540A64" w:rsidRDefault="00540A64" w:rsidP="00A8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64" w:rsidRDefault="00540A64" w:rsidP="00A81792">
      <w:pPr>
        <w:spacing w:after="0" w:line="240" w:lineRule="auto"/>
      </w:pPr>
      <w:r>
        <w:separator/>
      </w:r>
    </w:p>
  </w:footnote>
  <w:footnote w:type="continuationSeparator" w:id="0">
    <w:p w:rsidR="00540A64" w:rsidRDefault="00540A64" w:rsidP="00A8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398"/>
    <w:multiLevelType w:val="hybridMultilevel"/>
    <w:tmpl w:val="507048F8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95B1E40"/>
    <w:multiLevelType w:val="hybridMultilevel"/>
    <w:tmpl w:val="864CAED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1A6F4C7A"/>
    <w:multiLevelType w:val="hybridMultilevel"/>
    <w:tmpl w:val="4000CD32"/>
    <w:lvl w:ilvl="0" w:tplc="998048CA">
      <w:start w:val="1"/>
      <w:numFmt w:val="taiwaneseCountingThousand"/>
      <w:lvlText w:val="%1、"/>
      <w:lvlJc w:val="left"/>
      <w:pPr>
        <w:ind w:left="1608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3" w15:restartNumberingAfterBreak="0">
    <w:nsid w:val="22152932"/>
    <w:multiLevelType w:val="hybridMultilevel"/>
    <w:tmpl w:val="03B4813C"/>
    <w:lvl w:ilvl="0" w:tplc="801C5004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7349AE"/>
    <w:multiLevelType w:val="hybridMultilevel"/>
    <w:tmpl w:val="75FA7000"/>
    <w:lvl w:ilvl="0" w:tplc="650846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9E0A6AB8">
      <w:start w:val="1"/>
      <w:numFmt w:val="decimal"/>
      <w:lvlText w:val="%2."/>
      <w:lvlJc w:val="left"/>
      <w:pPr>
        <w:tabs>
          <w:tab w:val="num" w:pos="2055"/>
        </w:tabs>
        <w:ind w:left="2055" w:hanging="1695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2A6DB44">
      <w:start w:val="2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5049A7"/>
    <w:multiLevelType w:val="hybridMultilevel"/>
    <w:tmpl w:val="FC12D9E8"/>
    <w:lvl w:ilvl="0" w:tplc="3258CC56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E770A"/>
    <w:multiLevelType w:val="hybridMultilevel"/>
    <w:tmpl w:val="706A2458"/>
    <w:lvl w:ilvl="0" w:tplc="9614E110">
      <w:start w:val="1"/>
      <w:numFmt w:val="decimal"/>
      <w:lvlText w:val="(%1)"/>
      <w:lvlJc w:val="left"/>
      <w:pPr>
        <w:ind w:left="186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7" w15:restartNumberingAfterBreak="0">
    <w:nsid w:val="2E8F6A3C"/>
    <w:multiLevelType w:val="hybridMultilevel"/>
    <w:tmpl w:val="8EDE4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995D31"/>
    <w:multiLevelType w:val="hybridMultilevel"/>
    <w:tmpl w:val="DE3EA8C0"/>
    <w:lvl w:ilvl="0" w:tplc="4F2CC6EE">
      <w:start w:val="1"/>
      <w:numFmt w:val="taiwaneseCountingThousand"/>
      <w:lvlText w:val="%1、"/>
      <w:lvlJc w:val="left"/>
      <w:pPr>
        <w:ind w:left="289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671213"/>
    <w:multiLevelType w:val="hybridMultilevel"/>
    <w:tmpl w:val="112AD07C"/>
    <w:lvl w:ilvl="0" w:tplc="0409000F">
      <w:start w:val="1"/>
      <w:numFmt w:val="decimal"/>
      <w:lvlText w:val="%1."/>
      <w:lvlJc w:val="left"/>
      <w:pPr>
        <w:ind w:left="1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0" w15:restartNumberingAfterBreak="0">
    <w:nsid w:val="3200734B"/>
    <w:multiLevelType w:val="singleLevel"/>
    <w:tmpl w:val="E9564B92"/>
    <w:lvl w:ilvl="0">
      <w:start w:val="1"/>
      <w:numFmt w:val="taiwaneseCountingThousand"/>
      <w:pStyle w:val="a"/>
      <w:lvlText w:val="%1、"/>
      <w:legacy w:legacy="1" w:legacySpace="0" w:legacyIndent="570"/>
      <w:lvlJc w:val="left"/>
      <w:pPr>
        <w:ind w:left="1050" w:hanging="570"/>
      </w:pPr>
      <w:rPr>
        <w:rFonts w:ascii="全真楷書" w:eastAsia="全真楷書" w:hint="eastAsia"/>
        <w:b w:val="0"/>
        <w:i w:val="0"/>
        <w:sz w:val="28"/>
        <w:u w:val="none"/>
      </w:rPr>
    </w:lvl>
  </w:abstractNum>
  <w:abstractNum w:abstractNumId="11" w15:restartNumberingAfterBreak="0">
    <w:nsid w:val="3967541C"/>
    <w:multiLevelType w:val="hybridMultilevel"/>
    <w:tmpl w:val="5F8E1F1A"/>
    <w:lvl w:ilvl="0" w:tplc="A6AEFC36">
      <w:start w:val="1"/>
      <w:numFmt w:val="taiwaneseCountingThousand"/>
      <w:lvlText w:val="%1、"/>
      <w:lvlJc w:val="left"/>
      <w:pPr>
        <w:ind w:left="2749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EE2CD8"/>
    <w:multiLevelType w:val="hybridMultilevel"/>
    <w:tmpl w:val="48AA114E"/>
    <w:lvl w:ilvl="0" w:tplc="C1F66ED4">
      <w:start w:val="108"/>
      <w:numFmt w:val="decimal"/>
      <w:lvlText w:val="%1"/>
      <w:lvlJc w:val="left"/>
      <w:pPr>
        <w:ind w:left="31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4" w:hanging="480"/>
      </w:pPr>
    </w:lvl>
    <w:lvl w:ilvl="2" w:tplc="0409001B" w:tentative="1">
      <w:start w:val="1"/>
      <w:numFmt w:val="lowerRoman"/>
      <w:lvlText w:val="%3."/>
      <w:lvlJc w:val="right"/>
      <w:pPr>
        <w:ind w:left="4274" w:hanging="480"/>
      </w:pPr>
    </w:lvl>
    <w:lvl w:ilvl="3" w:tplc="0409000F" w:tentative="1">
      <w:start w:val="1"/>
      <w:numFmt w:val="decimal"/>
      <w:lvlText w:val="%4."/>
      <w:lvlJc w:val="left"/>
      <w:pPr>
        <w:ind w:left="4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4" w:hanging="480"/>
      </w:pPr>
    </w:lvl>
    <w:lvl w:ilvl="5" w:tplc="0409001B" w:tentative="1">
      <w:start w:val="1"/>
      <w:numFmt w:val="lowerRoman"/>
      <w:lvlText w:val="%6."/>
      <w:lvlJc w:val="right"/>
      <w:pPr>
        <w:ind w:left="5714" w:hanging="480"/>
      </w:pPr>
    </w:lvl>
    <w:lvl w:ilvl="6" w:tplc="0409000F" w:tentative="1">
      <w:start w:val="1"/>
      <w:numFmt w:val="decimal"/>
      <w:lvlText w:val="%7."/>
      <w:lvlJc w:val="left"/>
      <w:pPr>
        <w:ind w:left="6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4" w:hanging="480"/>
      </w:pPr>
    </w:lvl>
    <w:lvl w:ilvl="8" w:tplc="0409001B" w:tentative="1">
      <w:start w:val="1"/>
      <w:numFmt w:val="lowerRoman"/>
      <w:lvlText w:val="%9."/>
      <w:lvlJc w:val="right"/>
      <w:pPr>
        <w:ind w:left="7154" w:hanging="480"/>
      </w:pPr>
    </w:lvl>
  </w:abstractNum>
  <w:abstractNum w:abstractNumId="13" w15:restartNumberingAfterBreak="0">
    <w:nsid w:val="3ABD34A8"/>
    <w:multiLevelType w:val="hybridMultilevel"/>
    <w:tmpl w:val="112AD07C"/>
    <w:lvl w:ilvl="0" w:tplc="0409000F">
      <w:start w:val="1"/>
      <w:numFmt w:val="decimal"/>
      <w:lvlText w:val="%1."/>
      <w:lvlJc w:val="left"/>
      <w:pPr>
        <w:ind w:left="1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4" w15:restartNumberingAfterBreak="0">
    <w:nsid w:val="3CAB1DC6"/>
    <w:multiLevelType w:val="hybridMultilevel"/>
    <w:tmpl w:val="AB289406"/>
    <w:lvl w:ilvl="0" w:tplc="1A3A9EAA">
      <w:start w:val="1"/>
      <w:numFmt w:val="decimal"/>
      <w:lvlText w:val="%1."/>
      <w:lvlJc w:val="left"/>
      <w:pPr>
        <w:ind w:left="9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EBD26AF"/>
    <w:multiLevelType w:val="hybridMultilevel"/>
    <w:tmpl w:val="6116ED0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46B84D46"/>
    <w:multiLevelType w:val="hybridMultilevel"/>
    <w:tmpl w:val="FE4AE428"/>
    <w:lvl w:ilvl="0" w:tplc="6AC0A26E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A559C8"/>
    <w:multiLevelType w:val="hybridMultilevel"/>
    <w:tmpl w:val="2FEA6C50"/>
    <w:lvl w:ilvl="0" w:tplc="6520E1C6">
      <w:start w:val="1"/>
      <w:numFmt w:val="taiwaneseCountingThousand"/>
      <w:lvlText w:val="第%1條"/>
      <w:lvlJc w:val="left"/>
      <w:pPr>
        <w:ind w:left="990" w:hanging="9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2CC6EE">
      <w:start w:val="1"/>
      <w:numFmt w:val="taiwaneseCountingThousand"/>
      <w:lvlText w:val="%4、"/>
      <w:lvlJc w:val="left"/>
      <w:pPr>
        <w:ind w:left="1920" w:hanging="480"/>
      </w:pPr>
      <w:rPr>
        <w:color w:val="FF0000"/>
        <w:u w:val="single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E1333D"/>
    <w:multiLevelType w:val="hybridMultilevel"/>
    <w:tmpl w:val="CF1CE172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1F195F"/>
    <w:multiLevelType w:val="hybridMultilevel"/>
    <w:tmpl w:val="2B20D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930FF0"/>
    <w:multiLevelType w:val="hybridMultilevel"/>
    <w:tmpl w:val="F1A4B6EE"/>
    <w:lvl w:ilvl="0" w:tplc="7D28CDD4">
      <w:start w:val="1"/>
      <w:numFmt w:val="decimal"/>
      <w:lvlText w:val="%1."/>
      <w:lvlJc w:val="left"/>
      <w:pPr>
        <w:ind w:left="1608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1" w15:restartNumberingAfterBreak="0">
    <w:nsid w:val="57CE33D0"/>
    <w:multiLevelType w:val="hybridMultilevel"/>
    <w:tmpl w:val="FB266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004262"/>
    <w:multiLevelType w:val="hybridMultilevel"/>
    <w:tmpl w:val="C02CF36A"/>
    <w:lvl w:ilvl="0" w:tplc="C584D4F2">
      <w:start w:val="1"/>
      <w:numFmt w:val="taiwaneseCountingThousand"/>
      <w:lvlText w:val="%1、"/>
      <w:lvlJc w:val="left"/>
      <w:pPr>
        <w:ind w:left="480" w:hanging="480"/>
      </w:pPr>
      <w:rPr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0C05F5"/>
    <w:multiLevelType w:val="hybridMultilevel"/>
    <w:tmpl w:val="FB38584C"/>
    <w:lvl w:ilvl="0" w:tplc="E9EC8028">
      <w:start w:val="1"/>
      <w:numFmt w:val="decimal"/>
      <w:lvlText w:val="%1."/>
      <w:lvlJc w:val="left"/>
      <w:pPr>
        <w:ind w:left="1757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4" w15:restartNumberingAfterBreak="0">
    <w:nsid w:val="60F96A5F"/>
    <w:multiLevelType w:val="hybridMultilevel"/>
    <w:tmpl w:val="03E8346A"/>
    <w:lvl w:ilvl="0" w:tplc="4F2CC6EE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9E70FA"/>
    <w:multiLevelType w:val="hybridMultilevel"/>
    <w:tmpl w:val="D1F068AC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6" w15:restartNumberingAfterBreak="0">
    <w:nsid w:val="67533312"/>
    <w:multiLevelType w:val="hybridMultilevel"/>
    <w:tmpl w:val="13782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98025C"/>
    <w:multiLevelType w:val="hybridMultilevel"/>
    <w:tmpl w:val="806E72AE"/>
    <w:lvl w:ilvl="0" w:tplc="04090015">
      <w:start w:val="1"/>
      <w:numFmt w:val="taiwaneseCountingThousand"/>
      <w:lvlText w:val="%1、"/>
      <w:lvlJc w:val="left"/>
      <w:pPr>
        <w:ind w:left="16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28" w15:restartNumberingAfterBreak="0">
    <w:nsid w:val="687B7C4E"/>
    <w:multiLevelType w:val="hybridMultilevel"/>
    <w:tmpl w:val="14E85E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2A3270"/>
    <w:multiLevelType w:val="hybridMultilevel"/>
    <w:tmpl w:val="7952A28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8F488C"/>
    <w:multiLevelType w:val="hybridMultilevel"/>
    <w:tmpl w:val="D3D65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081872"/>
    <w:multiLevelType w:val="hybridMultilevel"/>
    <w:tmpl w:val="E7D44344"/>
    <w:lvl w:ilvl="0" w:tplc="E6F4AC9A">
      <w:start w:val="1"/>
      <w:numFmt w:val="taiwaneseCountingThousand"/>
      <w:lvlText w:val="%1、"/>
      <w:lvlJc w:val="left"/>
      <w:pPr>
        <w:ind w:left="48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AF7327"/>
    <w:multiLevelType w:val="hybridMultilevel"/>
    <w:tmpl w:val="342E1990"/>
    <w:lvl w:ilvl="0" w:tplc="FDB25B80">
      <w:start w:val="3"/>
      <w:numFmt w:val="taiwaneseCountingThousand"/>
      <w:lvlText w:val="第%1條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DA2B10"/>
    <w:multiLevelType w:val="hybridMultilevel"/>
    <w:tmpl w:val="A5925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6"/>
  </w:num>
  <w:num w:numId="5">
    <w:abstractNumId w:val="26"/>
  </w:num>
  <w:num w:numId="6">
    <w:abstractNumId w:val="28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0"/>
  </w:num>
  <w:num w:numId="11">
    <w:abstractNumId w:val="9"/>
  </w:num>
  <w:num w:numId="12">
    <w:abstractNumId w:val="32"/>
  </w:num>
  <w:num w:numId="13">
    <w:abstractNumId w:val="21"/>
  </w:num>
  <w:num w:numId="14">
    <w:abstractNumId w:val="23"/>
  </w:num>
  <w:num w:numId="15">
    <w:abstractNumId w:val="13"/>
  </w:num>
  <w:num w:numId="16">
    <w:abstractNumId w:val="2"/>
  </w:num>
  <w:num w:numId="17">
    <w:abstractNumId w:val="3"/>
  </w:num>
  <w:num w:numId="18">
    <w:abstractNumId w:val="31"/>
  </w:num>
  <w:num w:numId="19">
    <w:abstractNumId w:val="16"/>
  </w:num>
  <w:num w:numId="20">
    <w:abstractNumId w:val="27"/>
  </w:num>
  <w:num w:numId="21">
    <w:abstractNumId w:val="33"/>
  </w:num>
  <w:num w:numId="22">
    <w:abstractNumId w:val="1"/>
  </w:num>
  <w:num w:numId="23">
    <w:abstractNumId w:val="15"/>
  </w:num>
  <w:num w:numId="24">
    <w:abstractNumId w:val="25"/>
  </w:num>
  <w:num w:numId="25">
    <w:abstractNumId w:val="20"/>
  </w:num>
  <w:num w:numId="26">
    <w:abstractNumId w:val="8"/>
  </w:num>
  <w:num w:numId="27">
    <w:abstractNumId w:val="24"/>
  </w:num>
  <w:num w:numId="28">
    <w:abstractNumId w:val="5"/>
  </w:num>
  <w:num w:numId="29">
    <w:abstractNumId w:val="11"/>
  </w:num>
  <w:num w:numId="30">
    <w:abstractNumId w:val="22"/>
  </w:num>
  <w:num w:numId="31">
    <w:abstractNumId w:val="17"/>
  </w:num>
  <w:num w:numId="32">
    <w:abstractNumId w:val="29"/>
  </w:num>
  <w:num w:numId="33">
    <w:abstractNumId w:val="0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60"/>
    <w:rsid w:val="00005C18"/>
    <w:rsid w:val="000136FA"/>
    <w:rsid w:val="0001545F"/>
    <w:rsid w:val="000354D2"/>
    <w:rsid w:val="00042320"/>
    <w:rsid w:val="00045877"/>
    <w:rsid w:val="00046698"/>
    <w:rsid w:val="00092DAB"/>
    <w:rsid w:val="000A20A5"/>
    <w:rsid w:val="000A748E"/>
    <w:rsid w:val="000B4E75"/>
    <w:rsid w:val="000C277E"/>
    <w:rsid w:val="000E01FC"/>
    <w:rsid w:val="000E1628"/>
    <w:rsid w:val="000F043C"/>
    <w:rsid w:val="000F08AB"/>
    <w:rsid w:val="001078DD"/>
    <w:rsid w:val="001164AE"/>
    <w:rsid w:val="001171FE"/>
    <w:rsid w:val="0012296A"/>
    <w:rsid w:val="00123A03"/>
    <w:rsid w:val="00133616"/>
    <w:rsid w:val="00133E39"/>
    <w:rsid w:val="00145C34"/>
    <w:rsid w:val="001851C5"/>
    <w:rsid w:val="001910C5"/>
    <w:rsid w:val="001B2FAC"/>
    <w:rsid w:val="001B34A7"/>
    <w:rsid w:val="001C21BC"/>
    <w:rsid w:val="001D25E1"/>
    <w:rsid w:val="00201E12"/>
    <w:rsid w:val="0020403B"/>
    <w:rsid w:val="0021255C"/>
    <w:rsid w:val="0024270A"/>
    <w:rsid w:val="00242903"/>
    <w:rsid w:val="00250460"/>
    <w:rsid w:val="002627F0"/>
    <w:rsid w:val="002731C0"/>
    <w:rsid w:val="00275FBB"/>
    <w:rsid w:val="0028376B"/>
    <w:rsid w:val="002B1CAA"/>
    <w:rsid w:val="002B4D35"/>
    <w:rsid w:val="002C0D33"/>
    <w:rsid w:val="002C4444"/>
    <w:rsid w:val="002D0E62"/>
    <w:rsid w:val="002E11FE"/>
    <w:rsid w:val="002E2F8A"/>
    <w:rsid w:val="002F0497"/>
    <w:rsid w:val="002F158D"/>
    <w:rsid w:val="002F7246"/>
    <w:rsid w:val="003053A3"/>
    <w:rsid w:val="00310C54"/>
    <w:rsid w:val="00324986"/>
    <w:rsid w:val="0035157B"/>
    <w:rsid w:val="00352EBD"/>
    <w:rsid w:val="00360371"/>
    <w:rsid w:val="00360490"/>
    <w:rsid w:val="00363C28"/>
    <w:rsid w:val="00380A88"/>
    <w:rsid w:val="00392DA7"/>
    <w:rsid w:val="0039535D"/>
    <w:rsid w:val="003A00B2"/>
    <w:rsid w:val="003A1FA8"/>
    <w:rsid w:val="003A38DB"/>
    <w:rsid w:val="003C226D"/>
    <w:rsid w:val="003C5680"/>
    <w:rsid w:val="003D09BF"/>
    <w:rsid w:val="003E3C94"/>
    <w:rsid w:val="003F0ED2"/>
    <w:rsid w:val="003F242C"/>
    <w:rsid w:val="00403F9C"/>
    <w:rsid w:val="00406A43"/>
    <w:rsid w:val="004071F9"/>
    <w:rsid w:val="004108E5"/>
    <w:rsid w:val="00414AD0"/>
    <w:rsid w:val="00420DE4"/>
    <w:rsid w:val="004269B9"/>
    <w:rsid w:val="004271D7"/>
    <w:rsid w:val="00436E85"/>
    <w:rsid w:val="00443422"/>
    <w:rsid w:val="00465211"/>
    <w:rsid w:val="0047459A"/>
    <w:rsid w:val="0047722F"/>
    <w:rsid w:val="00490246"/>
    <w:rsid w:val="004A3A55"/>
    <w:rsid w:val="004B00BA"/>
    <w:rsid w:val="004B18D8"/>
    <w:rsid w:val="004B69AE"/>
    <w:rsid w:val="004D3D3D"/>
    <w:rsid w:val="004D6BEB"/>
    <w:rsid w:val="004F3FD8"/>
    <w:rsid w:val="004F4575"/>
    <w:rsid w:val="004F5EA3"/>
    <w:rsid w:val="005072E2"/>
    <w:rsid w:val="00516A58"/>
    <w:rsid w:val="00532D65"/>
    <w:rsid w:val="00540A64"/>
    <w:rsid w:val="005443D6"/>
    <w:rsid w:val="00544F39"/>
    <w:rsid w:val="005510C2"/>
    <w:rsid w:val="005551F1"/>
    <w:rsid w:val="00555FD9"/>
    <w:rsid w:val="00561606"/>
    <w:rsid w:val="00564B8D"/>
    <w:rsid w:val="00567638"/>
    <w:rsid w:val="00576C1A"/>
    <w:rsid w:val="00592349"/>
    <w:rsid w:val="005A4AC9"/>
    <w:rsid w:val="005D6B10"/>
    <w:rsid w:val="005D73E8"/>
    <w:rsid w:val="005E0328"/>
    <w:rsid w:val="005E636A"/>
    <w:rsid w:val="00611E23"/>
    <w:rsid w:val="006274B2"/>
    <w:rsid w:val="006301A8"/>
    <w:rsid w:val="00631D3E"/>
    <w:rsid w:val="0063668E"/>
    <w:rsid w:val="00637977"/>
    <w:rsid w:val="0064465D"/>
    <w:rsid w:val="00651B70"/>
    <w:rsid w:val="006552D9"/>
    <w:rsid w:val="00655A26"/>
    <w:rsid w:val="006570D5"/>
    <w:rsid w:val="006A01AF"/>
    <w:rsid w:val="006C06B5"/>
    <w:rsid w:val="006E62FB"/>
    <w:rsid w:val="006F5F71"/>
    <w:rsid w:val="00705203"/>
    <w:rsid w:val="00714429"/>
    <w:rsid w:val="00715A0D"/>
    <w:rsid w:val="00724E3A"/>
    <w:rsid w:val="0072525A"/>
    <w:rsid w:val="007254AB"/>
    <w:rsid w:val="00726212"/>
    <w:rsid w:val="007441E4"/>
    <w:rsid w:val="00755249"/>
    <w:rsid w:val="00756551"/>
    <w:rsid w:val="00764C62"/>
    <w:rsid w:val="0077312A"/>
    <w:rsid w:val="00773261"/>
    <w:rsid w:val="00774F0D"/>
    <w:rsid w:val="007778FC"/>
    <w:rsid w:val="00790B68"/>
    <w:rsid w:val="007966D4"/>
    <w:rsid w:val="007A5EF9"/>
    <w:rsid w:val="007A68C0"/>
    <w:rsid w:val="007F37D9"/>
    <w:rsid w:val="00813130"/>
    <w:rsid w:val="00822D25"/>
    <w:rsid w:val="0082409C"/>
    <w:rsid w:val="00850CEB"/>
    <w:rsid w:val="00863315"/>
    <w:rsid w:val="00887E8E"/>
    <w:rsid w:val="00892C43"/>
    <w:rsid w:val="008A4681"/>
    <w:rsid w:val="008B2A7D"/>
    <w:rsid w:val="008C3757"/>
    <w:rsid w:val="008D44FB"/>
    <w:rsid w:val="008E0C22"/>
    <w:rsid w:val="008E0F11"/>
    <w:rsid w:val="008F2ADB"/>
    <w:rsid w:val="009055C6"/>
    <w:rsid w:val="00905CCA"/>
    <w:rsid w:val="00916DDD"/>
    <w:rsid w:val="00930962"/>
    <w:rsid w:val="00931D88"/>
    <w:rsid w:val="00935034"/>
    <w:rsid w:val="00953A89"/>
    <w:rsid w:val="00960F48"/>
    <w:rsid w:val="0097298E"/>
    <w:rsid w:val="00975859"/>
    <w:rsid w:val="009846B8"/>
    <w:rsid w:val="009A6E82"/>
    <w:rsid w:val="009B7E83"/>
    <w:rsid w:val="009C08F5"/>
    <w:rsid w:val="009E4611"/>
    <w:rsid w:val="009F7097"/>
    <w:rsid w:val="00A008F7"/>
    <w:rsid w:val="00A06756"/>
    <w:rsid w:val="00A0718F"/>
    <w:rsid w:val="00A12F52"/>
    <w:rsid w:val="00A16E42"/>
    <w:rsid w:val="00A33D8A"/>
    <w:rsid w:val="00A56BE9"/>
    <w:rsid w:val="00A5754E"/>
    <w:rsid w:val="00A64F2C"/>
    <w:rsid w:val="00A77CDE"/>
    <w:rsid w:val="00A81792"/>
    <w:rsid w:val="00AA7802"/>
    <w:rsid w:val="00AB0F4D"/>
    <w:rsid w:val="00AB7075"/>
    <w:rsid w:val="00AC1B80"/>
    <w:rsid w:val="00AC571D"/>
    <w:rsid w:val="00AD09D5"/>
    <w:rsid w:val="00AD4E37"/>
    <w:rsid w:val="00AD50A0"/>
    <w:rsid w:val="00AD5752"/>
    <w:rsid w:val="00AE50CA"/>
    <w:rsid w:val="00B05D3C"/>
    <w:rsid w:val="00B12D88"/>
    <w:rsid w:val="00B1521A"/>
    <w:rsid w:val="00B2616B"/>
    <w:rsid w:val="00B27A16"/>
    <w:rsid w:val="00B45A71"/>
    <w:rsid w:val="00B6568C"/>
    <w:rsid w:val="00B8052C"/>
    <w:rsid w:val="00B97D06"/>
    <w:rsid w:val="00BA32AD"/>
    <w:rsid w:val="00BA685E"/>
    <w:rsid w:val="00BB0993"/>
    <w:rsid w:val="00BE106A"/>
    <w:rsid w:val="00BE59E9"/>
    <w:rsid w:val="00BF22FB"/>
    <w:rsid w:val="00C0435C"/>
    <w:rsid w:val="00C21E77"/>
    <w:rsid w:val="00C273DF"/>
    <w:rsid w:val="00C4447A"/>
    <w:rsid w:val="00C463C7"/>
    <w:rsid w:val="00C505C2"/>
    <w:rsid w:val="00C6423D"/>
    <w:rsid w:val="00C70A58"/>
    <w:rsid w:val="00C7185A"/>
    <w:rsid w:val="00C82521"/>
    <w:rsid w:val="00C90E5F"/>
    <w:rsid w:val="00C91E59"/>
    <w:rsid w:val="00C9744F"/>
    <w:rsid w:val="00CC1603"/>
    <w:rsid w:val="00CC3B3B"/>
    <w:rsid w:val="00CD1A14"/>
    <w:rsid w:val="00CD3E25"/>
    <w:rsid w:val="00CE1B46"/>
    <w:rsid w:val="00CE4570"/>
    <w:rsid w:val="00D1423C"/>
    <w:rsid w:val="00D33CB4"/>
    <w:rsid w:val="00D36A07"/>
    <w:rsid w:val="00D37DA3"/>
    <w:rsid w:val="00D74C72"/>
    <w:rsid w:val="00D94FAB"/>
    <w:rsid w:val="00DB124A"/>
    <w:rsid w:val="00DC22F2"/>
    <w:rsid w:val="00DC5224"/>
    <w:rsid w:val="00DD3AD1"/>
    <w:rsid w:val="00DD4911"/>
    <w:rsid w:val="00DE1D3B"/>
    <w:rsid w:val="00DE21A6"/>
    <w:rsid w:val="00E01946"/>
    <w:rsid w:val="00E20769"/>
    <w:rsid w:val="00E21693"/>
    <w:rsid w:val="00E2359B"/>
    <w:rsid w:val="00E34B82"/>
    <w:rsid w:val="00E3561B"/>
    <w:rsid w:val="00E37476"/>
    <w:rsid w:val="00E51B3D"/>
    <w:rsid w:val="00E6088C"/>
    <w:rsid w:val="00E61B5D"/>
    <w:rsid w:val="00E666C0"/>
    <w:rsid w:val="00E736AA"/>
    <w:rsid w:val="00E7375C"/>
    <w:rsid w:val="00E879A1"/>
    <w:rsid w:val="00E87F4B"/>
    <w:rsid w:val="00E94133"/>
    <w:rsid w:val="00EA0F3B"/>
    <w:rsid w:val="00EA2565"/>
    <w:rsid w:val="00EC661E"/>
    <w:rsid w:val="00ED3AF5"/>
    <w:rsid w:val="00EE2124"/>
    <w:rsid w:val="00EF067C"/>
    <w:rsid w:val="00EF22D2"/>
    <w:rsid w:val="00EF4465"/>
    <w:rsid w:val="00F0698A"/>
    <w:rsid w:val="00F07FCC"/>
    <w:rsid w:val="00F1607C"/>
    <w:rsid w:val="00F25BE9"/>
    <w:rsid w:val="00F26DB8"/>
    <w:rsid w:val="00F43A72"/>
    <w:rsid w:val="00F44F7F"/>
    <w:rsid w:val="00F454E2"/>
    <w:rsid w:val="00F53068"/>
    <w:rsid w:val="00F57370"/>
    <w:rsid w:val="00F62512"/>
    <w:rsid w:val="00F70ADB"/>
    <w:rsid w:val="00F728E7"/>
    <w:rsid w:val="00F7303F"/>
    <w:rsid w:val="00F73DF0"/>
    <w:rsid w:val="00F74753"/>
    <w:rsid w:val="00F80AD2"/>
    <w:rsid w:val="00FA7380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D10170-C35E-405A-A0B5-E0BD3E3D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0460"/>
    <w:pPr>
      <w:widowControl w:val="0"/>
      <w:snapToGrid w:val="0"/>
      <w:spacing w:after="120"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ody Text Indent"/>
    <w:basedOn w:val="a0"/>
    <w:link w:val="a4"/>
    <w:rsid w:val="00250460"/>
    <w:pPr>
      <w:numPr>
        <w:numId w:val="1"/>
      </w:numPr>
      <w:spacing w:before="80" w:after="0" w:line="240" w:lineRule="auto"/>
    </w:pPr>
    <w:rPr>
      <w:rFonts w:ascii="全真楷書" w:eastAsia="全真楷書"/>
    </w:rPr>
  </w:style>
  <w:style w:type="character" w:customStyle="1" w:styleId="a4">
    <w:name w:val="本文縮排 字元"/>
    <w:basedOn w:val="a1"/>
    <w:link w:val="a"/>
    <w:rsid w:val="00250460"/>
    <w:rPr>
      <w:rFonts w:ascii="全真楷書" w:eastAsia="全真楷書" w:hAnsi="Times New Roman" w:cs="Times New Roman"/>
      <w:sz w:val="28"/>
      <w:szCs w:val="20"/>
    </w:rPr>
  </w:style>
  <w:style w:type="paragraph" w:styleId="a5">
    <w:name w:val="List Paragraph"/>
    <w:basedOn w:val="a0"/>
    <w:uiPriority w:val="34"/>
    <w:qFormat/>
    <w:rsid w:val="007778FC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BA32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BA32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A81792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A81792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8179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頁尾 字元"/>
    <w:basedOn w:val="a1"/>
    <w:link w:val="aa"/>
    <w:uiPriority w:val="99"/>
    <w:rsid w:val="00A81792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9B80-CAFE-4C48-8412-0EC79448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1</Words>
  <Characters>695</Characters>
  <Application>Microsoft Office Word</Application>
  <DocSecurity>0</DocSecurity>
  <Lines>5</Lines>
  <Paragraphs>1</Paragraphs>
  <ScaleCrop>false</ScaleCrop>
  <Company>nkfus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ngchu</dc:creator>
  <cp:keywords/>
  <dc:description/>
  <cp:lastModifiedBy>chiungchu</cp:lastModifiedBy>
  <cp:revision>41</cp:revision>
  <cp:lastPrinted>2017-01-04T05:14:00Z</cp:lastPrinted>
  <dcterms:created xsi:type="dcterms:W3CDTF">2019-06-27T07:04:00Z</dcterms:created>
  <dcterms:modified xsi:type="dcterms:W3CDTF">2019-06-27T08:30:00Z</dcterms:modified>
</cp:coreProperties>
</file>